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t>附件</w:t>
      </w:r>
    </w:p>
    <w:p>
      <w:pPr>
        <w:spacing w:before="156" w:beforeLines="50" w:after="156" w:afterLines="50" w:line="360" w:lineRule="auto"/>
        <w:jc w:val="center"/>
        <w:rPr>
          <w:rFonts w:ascii="黑体" w:hAnsi="黑体" w:eastAsia="黑体" w:cs="黑体"/>
          <w:b/>
          <w:bCs/>
          <w:sz w:val="36"/>
          <w:szCs w:val="36"/>
        </w:rPr>
      </w:pPr>
      <w:r>
        <w:rPr>
          <w:rFonts w:hint="eastAsia" w:ascii="黑体" w:hAnsi="黑体" w:eastAsia="黑体" w:cs="黑体"/>
          <w:b/>
          <w:bCs/>
          <w:sz w:val="36"/>
          <w:szCs w:val="36"/>
        </w:rPr>
        <w:t>中华环保联合会团体标准制修订立项申请书</w:t>
      </w:r>
    </w:p>
    <w:tbl>
      <w:tblPr>
        <w:tblStyle w:val="4"/>
        <w:tblW w:w="901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46"/>
        <w:gridCol w:w="1040"/>
        <w:gridCol w:w="192"/>
        <w:gridCol w:w="616"/>
        <w:gridCol w:w="1216"/>
        <w:gridCol w:w="343"/>
        <w:gridCol w:w="850"/>
        <w:gridCol w:w="1022"/>
        <w:gridCol w:w="1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名称</w:t>
            </w:r>
          </w:p>
        </w:tc>
        <w:tc>
          <w:tcPr>
            <w:tcW w:w="7523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7" w:hRule="atLeast"/>
        </w:trPr>
        <w:tc>
          <w:tcPr>
            <w:tcW w:w="14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承担单位</w:t>
            </w:r>
          </w:p>
        </w:tc>
        <w:tc>
          <w:tcPr>
            <w:tcW w:w="2694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参与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14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计划编制时间</w:t>
            </w:r>
          </w:p>
        </w:tc>
        <w:tc>
          <w:tcPr>
            <w:tcW w:w="2694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 xml:space="preserve">          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计划投入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费</w:t>
            </w:r>
          </w:p>
        </w:tc>
        <w:tc>
          <w:tcPr>
            <w:tcW w:w="327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9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承担单位联系人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姓名</w:t>
            </w:r>
          </w:p>
        </w:tc>
        <w:tc>
          <w:tcPr>
            <w:tcW w:w="104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电话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4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邮箱</w:t>
            </w:r>
          </w:p>
        </w:tc>
        <w:tc>
          <w:tcPr>
            <w:tcW w:w="242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9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地址</w:t>
            </w:r>
          </w:p>
        </w:tc>
        <w:tc>
          <w:tcPr>
            <w:tcW w:w="6677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494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制修订</w:t>
            </w:r>
          </w:p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类型</w:t>
            </w:r>
          </w:p>
        </w:tc>
        <w:tc>
          <w:tcPr>
            <w:tcW w:w="7523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instrText xml:space="preserve">eq \o\ac(□,√)</w:instrTex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制订   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修订（原标准号：        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49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采用国际标准情况</w:t>
            </w:r>
          </w:p>
        </w:tc>
        <w:tc>
          <w:tcPr>
            <w:tcW w:w="207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等同采用</w:t>
            </w:r>
          </w:p>
        </w:tc>
        <w:tc>
          <w:tcPr>
            <w:tcW w:w="183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修改采用</w:t>
            </w:r>
          </w:p>
        </w:tc>
        <w:tc>
          <w:tcPr>
            <w:tcW w:w="221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非等效采用</w:t>
            </w:r>
          </w:p>
        </w:tc>
        <w:tc>
          <w:tcPr>
            <w:tcW w:w="1398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fldChar w:fldCharType="begin"/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instrText xml:space="preserve">eq \o\ac(□,√)</w:instrTex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fldChar w:fldCharType="end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无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94" w:type="dxa"/>
            <w:vMerge w:val="continue"/>
            <w:vAlign w:val="center"/>
          </w:tcPr>
          <w:p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  <w:tc>
          <w:tcPr>
            <w:tcW w:w="2078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采标标准编号</w:t>
            </w:r>
          </w:p>
        </w:tc>
        <w:tc>
          <w:tcPr>
            <w:tcW w:w="5445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7" w:type="dxa"/>
            <w:gridSpan w:val="10"/>
          </w:tcPr>
          <w:p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制修订的目的、意义与必要性：</w:t>
            </w:r>
          </w:p>
          <w:p>
            <w:pPr>
              <w:spacing w:line="360" w:lineRule="auto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1" w:hRule="atLeast"/>
        </w:trPr>
        <w:tc>
          <w:tcPr>
            <w:tcW w:w="9017" w:type="dxa"/>
            <w:gridSpan w:val="10"/>
          </w:tcPr>
          <w:p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适用范围和标准主要内容：</w:t>
            </w:r>
          </w:p>
          <w:p>
            <w:pPr>
              <w:widowControl/>
              <w:spacing w:line="360" w:lineRule="auto"/>
              <w:ind w:firstLine="720" w:firstLineChars="300"/>
              <w:rPr>
                <w:rFonts w:ascii="仿宋" w:hAnsi="仿宋" w:eastAsia="仿宋" w:cs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017" w:type="dxa"/>
            <w:gridSpan w:val="10"/>
          </w:tcPr>
          <w:p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国内外相关情况简要说明（包括1、本标准与现行的国际、国家、行业、地方以及其他团体标准的关系；2、国内外本技术领域技术发展情况；3、本标准对国际标准或国外先进标准的采用情况，本标准的先进性、涉及专利情况）：</w:t>
            </w:r>
          </w:p>
          <w:p>
            <w:pPr>
              <w:spacing w:line="360" w:lineRule="auto"/>
              <w:ind w:firstLine="560" w:firstLineChars="200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017" w:type="dxa"/>
            <w:gridSpan w:val="10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拟开展的主要工作（调研、实地考察与监测、试验或测试、专题研究、技术交流会等）：</w:t>
            </w:r>
          </w:p>
          <w:p>
            <w:pPr>
              <w:spacing w:line="360" w:lineRule="auto"/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017" w:type="dxa"/>
            <w:gridSpan w:val="10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目前制订该标准项目具备的条件（包括科研基础条件、最新研究成果、新技术开发应用情况、开展相关执法和监督管理工作的情况等，可同时提供证明项目具备条件的相关材料）：</w:t>
            </w: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017" w:type="dxa"/>
            <w:gridSpan w:val="10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经费预算及来源说明：</w:t>
            </w: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9017" w:type="dxa"/>
            <w:gridSpan w:val="10"/>
          </w:tcPr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需要说明的其他问题：</w:t>
            </w: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rPr>
                <w:rFonts w:ascii="仿宋" w:hAnsi="仿宋" w:eastAsia="仿宋" w:cs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9017" w:type="dxa"/>
            <w:gridSpan w:val="10"/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标准承担单位意见：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spacing w:line="360" w:lineRule="auto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ind w:right="420"/>
              <w:jc w:val="righ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公章）</w:t>
            </w:r>
          </w:p>
          <w:p>
            <w:pPr>
              <w:spacing w:line="360" w:lineRule="auto"/>
              <w:ind w:right="420"/>
              <w:jc w:val="righ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年   月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Q4MmZiZDQxZGJlZTA2ZWQzNzk3MzQ1ZjY5MmI0N2IifQ=="/>
  </w:docVars>
  <w:rsids>
    <w:rsidRoot w:val="1D7A16B6"/>
    <w:rsid w:val="001C505E"/>
    <w:rsid w:val="004D4E42"/>
    <w:rsid w:val="00586345"/>
    <w:rsid w:val="005C389F"/>
    <w:rsid w:val="005E287B"/>
    <w:rsid w:val="006C1D8B"/>
    <w:rsid w:val="006F4EAD"/>
    <w:rsid w:val="00895CA2"/>
    <w:rsid w:val="00A52D26"/>
    <w:rsid w:val="00B33FCE"/>
    <w:rsid w:val="00BA0AAF"/>
    <w:rsid w:val="00DC0C91"/>
    <w:rsid w:val="00FB30F4"/>
    <w:rsid w:val="00FB5155"/>
    <w:rsid w:val="035B7525"/>
    <w:rsid w:val="1D7A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szCs w:val="22"/>
      <w:lang w:eastAsia="en-US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字符"/>
    <w:basedOn w:val="5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9">
    <w:name w:val="页脚 字符"/>
    <w:basedOn w:val="5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8142-769E-489E-AD03-24A32FD324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558</Words>
  <Characters>2681</Characters>
  <Lines>20</Lines>
  <Paragraphs>5</Paragraphs>
  <TotalTime>1</TotalTime>
  <ScaleCrop>false</ScaleCrop>
  <LinksUpToDate>false</LinksUpToDate>
  <CharactersWithSpaces>274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6:15:00Z</dcterms:created>
  <dc:creator>愚淼</dc:creator>
  <cp:lastModifiedBy>李微</cp:lastModifiedBy>
  <dcterms:modified xsi:type="dcterms:W3CDTF">2022-08-02T06:1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F95D9AD1A644DCA900F26E69ADDA635</vt:lpwstr>
  </property>
</Properties>
</file>